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18568E">
        <w:rPr>
          <w:b/>
          <w:sz w:val="28"/>
        </w:rPr>
        <w:t>09</w:t>
      </w:r>
      <w:r>
        <w:rPr>
          <w:b/>
          <w:sz w:val="28"/>
        </w:rPr>
        <w:t>.0</w:t>
      </w:r>
      <w:r w:rsidR="00212011">
        <w:rPr>
          <w:b/>
          <w:sz w:val="28"/>
        </w:rPr>
        <w:t>8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00</w:t>
            </w:r>
          </w:p>
        </w:tc>
        <w:tc>
          <w:tcPr>
            <w:tcW w:w="2202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,4</w:t>
            </w:r>
          </w:p>
        </w:tc>
        <w:tc>
          <w:tcPr>
            <w:tcW w:w="2305" w:type="dxa"/>
            <w:vMerge w:val="restart"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97427" w:rsidTr="002315F5">
        <w:trPr>
          <w:trHeight w:val="397"/>
          <w:jc w:val="center"/>
        </w:trPr>
        <w:tc>
          <w:tcPr>
            <w:tcW w:w="1005" w:type="dxa"/>
          </w:tcPr>
          <w:p w:rsidR="00397427" w:rsidRDefault="00397427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397427" w:rsidRDefault="0039742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02" w:type="dxa"/>
          </w:tcPr>
          <w:p w:rsidR="00397427" w:rsidRDefault="0039742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397427" w:rsidRDefault="0039742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2315F5">
        <w:trPr>
          <w:trHeight w:val="397"/>
          <w:jc w:val="center"/>
        </w:trPr>
        <w:tc>
          <w:tcPr>
            <w:tcW w:w="1005" w:type="dxa"/>
          </w:tcPr>
          <w:p w:rsidR="005F2514" w:rsidRDefault="005F251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2" w:type="dxa"/>
          </w:tcPr>
          <w:p w:rsidR="005F2514" w:rsidRDefault="005F251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5F2514" w:rsidRDefault="005F251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8C3D85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9C01EE">
        <w:trPr>
          <w:trHeight w:val="581"/>
          <w:jc w:val="center"/>
        </w:trPr>
        <w:tc>
          <w:tcPr>
            <w:tcW w:w="805" w:type="dxa"/>
          </w:tcPr>
          <w:p w:rsidR="009E707E" w:rsidRPr="009C01EE" w:rsidRDefault="009E707E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E707E" w:rsidRDefault="009E707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B600F" w:rsidTr="009C01EE">
        <w:trPr>
          <w:trHeight w:val="581"/>
          <w:jc w:val="center"/>
        </w:trPr>
        <w:tc>
          <w:tcPr>
            <w:tcW w:w="805" w:type="dxa"/>
          </w:tcPr>
          <w:p w:rsidR="008B600F" w:rsidRPr="009C01EE" w:rsidRDefault="008B600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9</w:t>
            </w:r>
          </w:p>
        </w:tc>
        <w:tc>
          <w:tcPr>
            <w:tcW w:w="220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3</w:t>
            </w:r>
          </w:p>
        </w:tc>
        <w:tc>
          <w:tcPr>
            <w:tcW w:w="2269" w:type="dxa"/>
            <w:vMerge/>
          </w:tcPr>
          <w:p w:rsidR="008B600F" w:rsidRDefault="008B600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C62A02">
        <w:trPr>
          <w:trHeight w:val="581"/>
          <w:jc w:val="center"/>
        </w:trPr>
        <w:tc>
          <w:tcPr>
            <w:tcW w:w="805" w:type="dxa"/>
          </w:tcPr>
          <w:p w:rsidR="00ED24D1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Default="004B756F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6F654C">
        <w:trPr>
          <w:trHeight w:val="703"/>
          <w:jc w:val="center"/>
        </w:trPr>
        <w:tc>
          <w:tcPr>
            <w:tcW w:w="805" w:type="dxa"/>
          </w:tcPr>
          <w:p w:rsidR="00ED24D1" w:rsidRPr="006F654C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64313" w:rsidTr="006F654C">
        <w:trPr>
          <w:trHeight w:val="703"/>
          <w:jc w:val="center"/>
        </w:trPr>
        <w:tc>
          <w:tcPr>
            <w:tcW w:w="805" w:type="dxa"/>
          </w:tcPr>
          <w:p w:rsidR="00364313" w:rsidRPr="006F654C" w:rsidRDefault="0036431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64313" w:rsidRDefault="0036431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364313" w:rsidRDefault="0036431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64313" w:rsidRDefault="0036431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97427" w:rsidTr="005F72C4">
        <w:trPr>
          <w:trHeight w:val="851"/>
          <w:jc w:val="center"/>
        </w:trPr>
        <w:tc>
          <w:tcPr>
            <w:tcW w:w="805" w:type="dxa"/>
          </w:tcPr>
          <w:p w:rsidR="00397427" w:rsidRDefault="00397427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97427" w:rsidRDefault="0039742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203" w:type="dxa"/>
          </w:tcPr>
          <w:p w:rsidR="00397427" w:rsidRDefault="0039742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397427" w:rsidRDefault="0039742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20F2A" w:rsidTr="002A52C5">
        <w:trPr>
          <w:trHeight w:val="382"/>
          <w:jc w:val="center"/>
        </w:trPr>
        <w:tc>
          <w:tcPr>
            <w:tcW w:w="949" w:type="dxa"/>
          </w:tcPr>
          <w:p w:rsidR="00020F2A" w:rsidRPr="009C01EE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20F2A" w:rsidRDefault="00020F2A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0F2A" w:rsidRDefault="00020F2A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20F2A" w:rsidRPr="00236246" w:rsidRDefault="00020F2A" w:rsidP="00C44F9A"/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382"/>
          <w:jc w:val="center"/>
        </w:trPr>
        <w:tc>
          <w:tcPr>
            <w:tcW w:w="949" w:type="dxa"/>
          </w:tcPr>
          <w:p w:rsidR="00020F2A" w:rsidRPr="009C01EE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020F2A" w:rsidRPr="009C01EE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29"/>
          <w:jc w:val="center"/>
        </w:trPr>
        <w:tc>
          <w:tcPr>
            <w:tcW w:w="949" w:type="dxa"/>
          </w:tcPr>
          <w:p w:rsidR="00020F2A" w:rsidRPr="005F72C4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5F72C4" w:rsidRDefault="00020F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020F2A" w:rsidRPr="005F72C4" w:rsidRDefault="00020F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DB5D05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020F2A" w:rsidRPr="00DB5D05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020F2A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0D271B" w:rsidRDefault="00020F2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0</w:t>
            </w:r>
          </w:p>
        </w:tc>
        <w:tc>
          <w:tcPr>
            <w:tcW w:w="2317" w:type="dxa"/>
          </w:tcPr>
          <w:p w:rsidR="00020F2A" w:rsidRPr="000D271B" w:rsidRDefault="00020F2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516" w:type="dxa"/>
            <w:vMerge/>
          </w:tcPr>
          <w:p w:rsidR="00020F2A" w:rsidRDefault="00020F2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DB5D05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020F2A" w:rsidRPr="00DB5D05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Pr="000D271B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9</w:t>
            </w:r>
          </w:p>
        </w:tc>
        <w:tc>
          <w:tcPr>
            <w:tcW w:w="2317" w:type="dxa"/>
          </w:tcPr>
          <w:p w:rsidR="00020F2A" w:rsidRPr="000D271B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2A52C5">
        <w:trPr>
          <w:trHeight w:val="551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317" w:type="dxa"/>
          </w:tcPr>
          <w:p w:rsidR="00020F2A" w:rsidRDefault="00020F2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020F2A" w:rsidRDefault="00020F2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493"/>
          <w:jc w:val="center"/>
        </w:trPr>
        <w:tc>
          <w:tcPr>
            <w:tcW w:w="949" w:type="dxa"/>
          </w:tcPr>
          <w:p w:rsidR="00020F2A" w:rsidRPr="00DB5D05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57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65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0F2A" w:rsidTr="00756821">
        <w:trPr>
          <w:trHeight w:val="545"/>
          <w:jc w:val="center"/>
        </w:trPr>
        <w:tc>
          <w:tcPr>
            <w:tcW w:w="949" w:type="dxa"/>
          </w:tcPr>
          <w:p w:rsidR="00020F2A" w:rsidRDefault="00020F2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20F2A" w:rsidRDefault="00020F2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020F2A" w:rsidRDefault="00020F2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020F2A" w:rsidRDefault="00020F2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990412" w:rsidRPr="004C26D4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4C26D4" w:rsidRDefault="00990412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990412" w:rsidRDefault="0099041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90412" w:rsidRDefault="0099041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DB5D05" w:rsidRDefault="00990412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990412" w:rsidRPr="00DB5D05" w:rsidRDefault="00990412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990412" w:rsidRDefault="00990412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90412" w:rsidRDefault="00990412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Pr="00DB5D05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DB5D05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990412" w:rsidRPr="00DB5D05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C174AE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990412" w:rsidRPr="00C174AE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176943">
        <w:trPr>
          <w:trHeight w:val="70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Pr="00176943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990412" w:rsidRPr="00176943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90412" w:rsidTr="00BC258E">
        <w:trPr>
          <w:trHeight w:val="397"/>
          <w:jc w:val="center"/>
        </w:trPr>
        <w:tc>
          <w:tcPr>
            <w:tcW w:w="830" w:type="dxa"/>
          </w:tcPr>
          <w:p w:rsidR="00990412" w:rsidRDefault="00990412" w:rsidP="00027E77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90412" w:rsidRDefault="00990412" w:rsidP="00027E7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34" w:type="dxa"/>
          </w:tcPr>
          <w:p w:rsidR="00990412" w:rsidRDefault="00990412" w:rsidP="00027E7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90412" w:rsidRDefault="00990412" w:rsidP="00027E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472F" w:rsidRDefault="00836030" w:rsidP="008B600F">
      <w:pPr>
        <w:pStyle w:val="a3"/>
        <w:spacing w:before="214"/>
      </w:pPr>
      <w:r>
        <w:t xml:space="preserve">     </w:t>
      </w:r>
      <w:r w:rsidR="002315F5">
        <w:t xml:space="preserve">           </w:t>
      </w: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585D5F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585D5F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EF34A6" w:rsidRPr="00585D5F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0F4E15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078F4" w:rsidRPr="001D25B4" w:rsidTr="002F5824">
        <w:trPr>
          <w:trHeight w:val="397"/>
        </w:trPr>
        <w:tc>
          <w:tcPr>
            <w:tcW w:w="770" w:type="dxa"/>
          </w:tcPr>
          <w:p w:rsidR="004078F4" w:rsidRPr="000F4E15" w:rsidRDefault="004078F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078F4" w:rsidRPr="000F4E15" w:rsidRDefault="004078F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0</w:t>
            </w:r>
          </w:p>
        </w:tc>
        <w:tc>
          <w:tcPr>
            <w:tcW w:w="2063" w:type="dxa"/>
          </w:tcPr>
          <w:p w:rsidR="004078F4" w:rsidRPr="000F4E15" w:rsidRDefault="004078F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4078F4" w:rsidRPr="001D25B4" w:rsidRDefault="004078F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2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76025F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8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0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65056D" w:rsidRPr="001D25B4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6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8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Pr="001D25B4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5056D" w:rsidRPr="001D25B4" w:rsidTr="002F5824">
        <w:trPr>
          <w:trHeight w:val="397"/>
        </w:trPr>
        <w:tc>
          <w:tcPr>
            <w:tcW w:w="770" w:type="dxa"/>
          </w:tcPr>
          <w:p w:rsidR="0065056D" w:rsidRDefault="0065056D" w:rsidP="0065056D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65056D" w:rsidRDefault="0065056D" w:rsidP="0065056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65056D" w:rsidRPr="001D25B4" w:rsidRDefault="0065056D" w:rsidP="0065056D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958C2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672DFD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9C01EE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9C01EE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5F2514" w:rsidRPr="009C01EE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5F2514" w:rsidRPr="00BD6DD6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BD6DD6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078F4" w:rsidTr="00672DFD">
        <w:trPr>
          <w:trHeight w:val="397"/>
          <w:jc w:val="center"/>
        </w:trPr>
        <w:tc>
          <w:tcPr>
            <w:tcW w:w="805" w:type="dxa"/>
          </w:tcPr>
          <w:p w:rsidR="004078F4" w:rsidRPr="00585D5F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078F4" w:rsidRDefault="004078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203" w:type="dxa"/>
          </w:tcPr>
          <w:p w:rsidR="004078F4" w:rsidRDefault="004078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585D5F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5F2514" w:rsidRPr="00585D5F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2203" w:type="dxa"/>
          </w:tcPr>
          <w:p w:rsidR="005F2514" w:rsidRDefault="005F251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672DFD">
        <w:trPr>
          <w:trHeight w:val="397"/>
          <w:jc w:val="center"/>
        </w:trPr>
        <w:tc>
          <w:tcPr>
            <w:tcW w:w="805" w:type="dxa"/>
          </w:tcPr>
          <w:p w:rsidR="004078F4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078F4" w:rsidRDefault="004078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03" w:type="dxa"/>
          </w:tcPr>
          <w:p w:rsidR="004078F4" w:rsidRDefault="004078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97427" w:rsidTr="00672DFD">
        <w:trPr>
          <w:trHeight w:val="397"/>
          <w:jc w:val="center"/>
        </w:trPr>
        <w:tc>
          <w:tcPr>
            <w:tcW w:w="805" w:type="dxa"/>
          </w:tcPr>
          <w:p w:rsidR="00397427" w:rsidRDefault="0039742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97427" w:rsidRDefault="0039742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203" w:type="dxa"/>
          </w:tcPr>
          <w:p w:rsidR="00397427" w:rsidRDefault="0039742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397427" w:rsidRDefault="0039742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74A5" w:rsidTr="00672DFD">
        <w:trPr>
          <w:trHeight w:val="397"/>
          <w:jc w:val="center"/>
        </w:trPr>
        <w:tc>
          <w:tcPr>
            <w:tcW w:w="805" w:type="dxa"/>
          </w:tcPr>
          <w:p w:rsidR="001374A5" w:rsidRDefault="001374A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74A5" w:rsidRDefault="001374A5" w:rsidP="001374A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1374A5" w:rsidRDefault="001374A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374A5" w:rsidRDefault="001374A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Pr="00DB5D05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5F2514" w:rsidRPr="00DB5D05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672DFD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5F2514" w:rsidRDefault="005F251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F2514" w:rsidRDefault="005F251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672DFD">
        <w:trPr>
          <w:trHeight w:val="397"/>
          <w:jc w:val="center"/>
        </w:trPr>
        <w:tc>
          <w:tcPr>
            <w:tcW w:w="805" w:type="dxa"/>
          </w:tcPr>
          <w:p w:rsidR="004078F4" w:rsidRDefault="004078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078F4" w:rsidRDefault="004078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03" w:type="dxa"/>
          </w:tcPr>
          <w:p w:rsidR="004078F4" w:rsidRDefault="004078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4078F4" w:rsidRDefault="004078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Pr="00DB5D05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672DFD" w:rsidRPr="00DB5D05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72DFD" w:rsidTr="00672DFD">
        <w:trPr>
          <w:trHeight w:val="397"/>
          <w:jc w:val="center"/>
        </w:trPr>
        <w:tc>
          <w:tcPr>
            <w:tcW w:w="805" w:type="dxa"/>
          </w:tcPr>
          <w:p w:rsidR="00672DFD" w:rsidRDefault="00672DF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72DFD" w:rsidRDefault="00672DF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672DFD" w:rsidRDefault="00672DF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672DFD" w:rsidRDefault="00672DF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09337A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00568" w:rsidRDefault="00C14A9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Pr="003F4AED" w:rsidRDefault="009E707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A2E48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03" w:type="dxa"/>
          </w:tcPr>
          <w:p w:rsidR="001354F4" w:rsidRDefault="001354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354F4" w:rsidRDefault="001354F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D271B" w:rsidTr="007A2E48">
        <w:trPr>
          <w:trHeight w:val="397"/>
          <w:jc w:val="center"/>
        </w:trPr>
        <w:tc>
          <w:tcPr>
            <w:tcW w:w="805" w:type="dxa"/>
          </w:tcPr>
          <w:p w:rsidR="000D271B" w:rsidRDefault="000D271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D271B" w:rsidRDefault="000D271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203" w:type="dxa"/>
          </w:tcPr>
          <w:p w:rsidR="000D271B" w:rsidRDefault="000D271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D271B" w:rsidRDefault="000D271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14A9B" w:rsidTr="007A2E48">
        <w:trPr>
          <w:trHeight w:val="397"/>
          <w:jc w:val="center"/>
        </w:trPr>
        <w:tc>
          <w:tcPr>
            <w:tcW w:w="805" w:type="dxa"/>
          </w:tcPr>
          <w:p w:rsidR="00C14A9B" w:rsidRPr="00DB5D05" w:rsidRDefault="00C14A9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14A9B" w:rsidRDefault="00C14A9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203" w:type="dxa"/>
          </w:tcPr>
          <w:p w:rsidR="00C14A9B" w:rsidRDefault="00C14A9B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14A9B" w:rsidRDefault="00C14A9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9D4CBA" w:rsidRDefault="009D4CBA" w:rsidP="001354F4">
      <w:pPr>
        <w:pStyle w:val="a3"/>
        <w:spacing w:line="252" w:lineRule="auto"/>
        <w:ind w:right="341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Профессии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35.01.13. Тракторист-машинист сельскохозяйственного производств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65056D" w:rsidRDefault="009D4CBA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9D4CBA" w:rsidRPr="0065056D" w:rsidRDefault="009D4CBA" w:rsidP="0065056D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203" w:type="dxa"/>
          </w:tcPr>
          <w:p w:rsidR="009D4CBA" w:rsidRPr="001A0CD5" w:rsidRDefault="009D4CBA" w:rsidP="001A0CD5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269" w:type="dxa"/>
          </w:tcPr>
          <w:p w:rsidR="009D4CBA" w:rsidRPr="009D4CBA" w:rsidRDefault="00397427" w:rsidP="009D4CBA">
            <w:pPr>
              <w:pStyle w:val="a3"/>
              <w:spacing w:line="252" w:lineRule="auto"/>
              <w:ind w:right="341"/>
              <w:jc w:val="center"/>
            </w:pPr>
            <w:r>
              <w:t>25</w:t>
            </w:r>
          </w:p>
        </w:tc>
      </w:tr>
    </w:tbl>
    <w:p w:rsidR="004171C1" w:rsidRDefault="004171C1" w:rsidP="001354F4">
      <w:pPr>
        <w:pStyle w:val="a3"/>
        <w:spacing w:line="252" w:lineRule="auto"/>
        <w:ind w:right="341"/>
      </w:pPr>
    </w:p>
    <w:p w:rsidR="004171C1" w:rsidRDefault="009D4CBA" w:rsidP="009D4CBA">
      <w:pPr>
        <w:pStyle w:val="a3"/>
        <w:spacing w:line="252" w:lineRule="auto"/>
        <w:ind w:right="341"/>
        <w:jc w:val="center"/>
      </w:pPr>
      <w:r>
        <w:t>35.01.10. Овощевод защищённого грунт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9D4CBA" w:rsidRPr="009D4CBA" w:rsidTr="00990412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>
              <w:t>25</w:t>
            </w:r>
          </w:p>
        </w:tc>
      </w:tr>
    </w:tbl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4171C1" w:rsidRDefault="004171C1" w:rsidP="001354F4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2514" w:rsidTr="007A2E48">
        <w:trPr>
          <w:trHeight w:val="397"/>
          <w:jc w:val="center"/>
        </w:trPr>
        <w:tc>
          <w:tcPr>
            <w:tcW w:w="805" w:type="dxa"/>
          </w:tcPr>
          <w:p w:rsidR="005F2514" w:rsidRDefault="005F251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F2514" w:rsidRDefault="005F251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03" w:type="dxa"/>
          </w:tcPr>
          <w:p w:rsidR="005F2514" w:rsidRDefault="005F251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5F2514" w:rsidRDefault="005F251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078F4" w:rsidTr="007A2E48">
        <w:trPr>
          <w:trHeight w:val="397"/>
          <w:jc w:val="center"/>
        </w:trPr>
        <w:tc>
          <w:tcPr>
            <w:tcW w:w="805" w:type="dxa"/>
          </w:tcPr>
          <w:p w:rsidR="004078F4" w:rsidRDefault="004078F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078F4" w:rsidRDefault="004078F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203" w:type="dxa"/>
          </w:tcPr>
          <w:p w:rsidR="004078F4" w:rsidRDefault="004078F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4078F4" w:rsidRDefault="004078F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3B0046">
        <w:rPr>
          <w:b/>
          <w:sz w:val="28"/>
        </w:rPr>
        <w:t>401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3B0046">
        <w:rPr>
          <w:b/>
          <w:sz w:val="28"/>
        </w:rPr>
        <w:t>355</w:t>
      </w:r>
      <w:bookmarkStart w:id="0" w:name="_GoBack"/>
      <w:bookmarkEnd w:id="0"/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D75E4F">
        <w:rPr>
          <w:b/>
          <w:sz w:val="28"/>
        </w:rPr>
        <w:t>:46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F0" w:rsidRDefault="00016EF0">
      <w:r>
        <w:separator/>
      </w:r>
    </w:p>
  </w:endnote>
  <w:endnote w:type="continuationSeparator" w:id="0">
    <w:p w:rsidR="00016EF0" w:rsidRDefault="0001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F0" w:rsidRDefault="00016EF0">
      <w:r>
        <w:separator/>
      </w:r>
    </w:p>
  </w:footnote>
  <w:footnote w:type="continuationSeparator" w:id="0">
    <w:p w:rsidR="00016EF0" w:rsidRDefault="00016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6D" w:rsidRDefault="006505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A0AD3"/>
    <w:rsid w:val="000A4CAF"/>
    <w:rsid w:val="000A5A92"/>
    <w:rsid w:val="000B39C7"/>
    <w:rsid w:val="000B7095"/>
    <w:rsid w:val="000B7419"/>
    <w:rsid w:val="000B7456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3CEF"/>
    <w:rsid w:val="00134800"/>
    <w:rsid w:val="001354F4"/>
    <w:rsid w:val="001365E7"/>
    <w:rsid w:val="001374A5"/>
    <w:rsid w:val="001443BE"/>
    <w:rsid w:val="00144866"/>
    <w:rsid w:val="00144FDE"/>
    <w:rsid w:val="0015092B"/>
    <w:rsid w:val="00151067"/>
    <w:rsid w:val="00151D8A"/>
    <w:rsid w:val="001546D6"/>
    <w:rsid w:val="00154972"/>
    <w:rsid w:val="0016074C"/>
    <w:rsid w:val="001679DD"/>
    <w:rsid w:val="00176922"/>
    <w:rsid w:val="00176943"/>
    <w:rsid w:val="001775C5"/>
    <w:rsid w:val="0018568E"/>
    <w:rsid w:val="00193928"/>
    <w:rsid w:val="00196773"/>
    <w:rsid w:val="001A0CD5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12011"/>
    <w:rsid w:val="00217958"/>
    <w:rsid w:val="00220828"/>
    <w:rsid w:val="002267E1"/>
    <w:rsid w:val="002315F5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27CE"/>
    <w:rsid w:val="00305C3B"/>
    <w:rsid w:val="0030645B"/>
    <w:rsid w:val="003108B0"/>
    <w:rsid w:val="003116C5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734"/>
    <w:rsid w:val="003B0046"/>
    <w:rsid w:val="003C3AD2"/>
    <w:rsid w:val="003D07FE"/>
    <w:rsid w:val="003D2EB9"/>
    <w:rsid w:val="003D661D"/>
    <w:rsid w:val="003E4E5C"/>
    <w:rsid w:val="003E5E1C"/>
    <w:rsid w:val="003F059E"/>
    <w:rsid w:val="003F12C7"/>
    <w:rsid w:val="003F2E94"/>
    <w:rsid w:val="003F49D6"/>
    <w:rsid w:val="003F4AED"/>
    <w:rsid w:val="00401EB4"/>
    <w:rsid w:val="00402B7D"/>
    <w:rsid w:val="004047C5"/>
    <w:rsid w:val="004078F4"/>
    <w:rsid w:val="004171C1"/>
    <w:rsid w:val="004172CB"/>
    <w:rsid w:val="00417DDF"/>
    <w:rsid w:val="004207F3"/>
    <w:rsid w:val="004305C5"/>
    <w:rsid w:val="004318A4"/>
    <w:rsid w:val="004355EC"/>
    <w:rsid w:val="00443B1E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756F"/>
    <w:rsid w:val="004C21A7"/>
    <w:rsid w:val="004C26D4"/>
    <w:rsid w:val="004D236F"/>
    <w:rsid w:val="004D2F13"/>
    <w:rsid w:val="004D6C15"/>
    <w:rsid w:val="004D6DCA"/>
    <w:rsid w:val="004E0B42"/>
    <w:rsid w:val="004E3B68"/>
    <w:rsid w:val="004F1EFB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56D"/>
    <w:rsid w:val="00650A88"/>
    <w:rsid w:val="0065214B"/>
    <w:rsid w:val="00663137"/>
    <w:rsid w:val="00664E59"/>
    <w:rsid w:val="00670C0A"/>
    <w:rsid w:val="00670DE2"/>
    <w:rsid w:val="00672DFD"/>
    <w:rsid w:val="006816CA"/>
    <w:rsid w:val="00681914"/>
    <w:rsid w:val="0069095C"/>
    <w:rsid w:val="00693CFD"/>
    <w:rsid w:val="00693E4A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3A3A"/>
    <w:rsid w:val="006D47DC"/>
    <w:rsid w:val="006D5467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75C9D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5310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C7245"/>
    <w:rsid w:val="008D3F4F"/>
    <w:rsid w:val="008D511A"/>
    <w:rsid w:val="008D5AAD"/>
    <w:rsid w:val="008D64C8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A4DD4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35E6"/>
    <w:rsid w:val="00B24543"/>
    <w:rsid w:val="00B34EA1"/>
    <w:rsid w:val="00B4093B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1D8A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4A9B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6144"/>
    <w:rsid w:val="00CC6F27"/>
    <w:rsid w:val="00CC751C"/>
    <w:rsid w:val="00CD32F1"/>
    <w:rsid w:val="00CD5E4F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1553D"/>
    <w:rsid w:val="00D31937"/>
    <w:rsid w:val="00D320F6"/>
    <w:rsid w:val="00D453BB"/>
    <w:rsid w:val="00D464E3"/>
    <w:rsid w:val="00D47E7D"/>
    <w:rsid w:val="00D645C3"/>
    <w:rsid w:val="00D65583"/>
    <w:rsid w:val="00D669F6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E7E33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2FE1"/>
    <w:rsid w:val="00E97E98"/>
    <w:rsid w:val="00EA08FD"/>
    <w:rsid w:val="00EA3840"/>
    <w:rsid w:val="00EA6905"/>
    <w:rsid w:val="00EA7B05"/>
    <w:rsid w:val="00EB2746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58CB"/>
    <w:rsid w:val="00F3671F"/>
    <w:rsid w:val="00F36F40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3A99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4612"/>
    <w:rsid w:val="00FC7091"/>
    <w:rsid w:val="00FD0B81"/>
    <w:rsid w:val="00FD0E24"/>
    <w:rsid w:val="00FD253B"/>
    <w:rsid w:val="00FD552F"/>
    <w:rsid w:val="00FE01F7"/>
    <w:rsid w:val="00FE03FE"/>
    <w:rsid w:val="00FE5029"/>
    <w:rsid w:val="00FE7713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C687-734E-4D0A-9E8F-E86D7723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82</cp:revision>
  <dcterms:created xsi:type="dcterms:W3CDTF">2019-06-19T10:27:00Z</dcterms:created>
  <dcterms:modified xsi:type="dcterms:W3CDTF">2021-08-09T12:46:00Z</dcterms:modified>
</cp:coreProperties>
</file>